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28E8" w14:textId="322C3532" w:rsidR="00532378" w:rsidRDefault="00532378" w:rsidP="00E53E38">
      <w:pPr>
        <w:pStyle w:val="1Title"/>
        <w:ind w:left="284" w:hanging="284"/>
        <w:jc w:val="right"/>
        <w:rPr>
          <w:rFonts w:asciiTheme="minorHAnsi" w:hAnsiTheme="minorHAnsi" w:cstheme="minorHAnsi"/>
          <w:color w:val="auto"/>
          <w:sz w:val="40"/>
        </w:rPr>
      </w:pPr>
      <w:bookmarkStart w:id="0" w:name="_Hlk12606313"/>
      <w:r w:rsidRPr="006A43B3">
        <w:rPr>
          <w:noProof/>
          <w:lang w:eastAsia="en-GB"/>
        </w:rPr>
        <w:drawing>
          <wp:inline distT="0" distB="0" distL="0" distR="0" wp14:anchorId="65019D0C" wp14:editId="09F2C60E">
            <wp:extent cx="1283970" cy="1017270"/>
            <wp:effectExtent l="0" t="0" r="0" b="0"/>
            <wp:docPr id="53" name="Picture 53" descr="Richmond (Yorks)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mond (Yorks) Golf 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CBF8" w14:textId="5CE20F96" w:rsidR="0050184D" w:rsidRPr="00710F0D" w:rsidRDefault="00064D9D" w:rsidP="00532378">
      <w:pPr>
        <w:pStyle w:val="1Title"/>
        <w:rPr>
          <w:rFonts w:asciiTheme="minorHAnsi" w:hAnsiTheme="minorHAnsi" w:cstheme="minorHAnsi"/>
          <w:color w:val="auto"/>
          <w:sz w:val="32"/>
          <w:szCs w:val="32"/>
        </w:rPr>
      </w:pPr>
      <w:bookmarkStart w:id="1" w:name="_Hlk62380988"/>
      <w:r w:rsidRPr="00710F0D">
        <w:rPr>
          <w:rFonts w:asciiTheme="minorHAnsi" w:hAnsiTheme="minorHAnsi" w:cstheme="minorHAnsi"/>
          <w:color w:val="auto"/>
          <w:sz w:val="32"/>
          <w:szCs w:val="32"/>
        </w:rPr>
        <w:t>Junior Coordinator</w:t>
      </w:r>
      <w:r w:rsidR="00830AB9" w:rsidRPr="00710F0D">
        <w:rPr>
          <w:rFonts w:asciiTheme="minorHAnsi" w:hAnsiTheme="minorHAnsi" w:cstheme="minorHAnsi"/>
          <w:color w:val="auto"/>
          <w:sz w:val="32"/>
          <w:szCs w:val="32"/>
        </w:rPr>
        <w:t xml:space="preserve"> - </w:t>
      </w:r>
      <w:r w:rsidR="00C52DF1" w:rsidRPr="00710F0D">
        <w:rPr>
          <w:rFonts w:asciiTheme="minorHAnsi" w:hAnsiTheme="minorHAnsi" w:cstheme="minorHAnsi"/>
          <w:color w:val="auto"/>
          <w:sz w:val="32"/>
          <w:szCs w:val="32"/>
        </w:rPr>
        <w:t>Role Description</w:t>
      </w:r>
    </w:p>
    <w:bookmarkEnd w:id="1"/>
    <w:p w14:paraId="3CA1B8BF" w14:textId="77777777" w:rsidR="00B94917" w:rsidRPr="00532378" w:rsidRDefault="00B94917" w:rsidP="00B94917">
      <w:pPr>
        <w:pStyle w:val="ListParagraph"/>
        <w:numPr>
          <w:ilvl w:val="0"/>
          <w:numId w:val="0"/>
        </w:numPr>
        <w:spacing w:after="0" w:line="276" w:lineRule="auto"/>
        <w:ind w:left="340"/>
        <w:rPr>
          <w:u w:val="single"/>
        </w:rPr>
      </w:pPr>
    </w:p>
    <w:p w14:paraId="63E4AEB6" w14:textId="39B31FF1" w:rsidR="00535C47" w:rsidRPr="00710F0D" w:rsidRDefault="002C2CC3" w:rsidP="00064D9D">
      <w:pPr>
        <w:pStyle w:val="Heading2"/>
        <w:spacing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2" w:name="_Hlk62381052"/>
      <w:r w:rsidRPr="00710F0D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Purpose of the role:</w:t>
      </w:r>
      <w:bookmarkEnd w:id="2"/>
    </w:p>
    <w:p w14:paraId="320A5620" w14:textId="7D2F5FBC" w:rsidR="00064D9D" w:rsidRPr="00710F0D" w:rsidRDefault="00830AB9" w:rsidP="000B03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>To help in the development and growth of the Junior Section at RGC, c</w:t>
      </w:r>
      <w:r w:rsidR="00064D9D" w:rsidRPr="00710F0D">
        <w:rPr>
          <w:rFonts w:asciiTheme="minorHAnsi" w:hAnsiTheme="minorHAnsi" w:cstheme="minorHAnsi"/>
          <w:sz w:val="24"/>
          <w:szCs w:val="24"/>
        </w:rPr>
        <w:t>ommitted to helping juniors develop as both golfers and Young People.</w:t>
      </w:r>
      <w:r w:rsidR="00093B17">
        <w:rPr>
          <w:rFonts w:asciiTheme="minorHAnsi" w:hAnsiTheme="minorHAnsi" w:cstheme="minorHAnsi"/>
          <w:sz w:val="24"/>
          <w:szCs w:val="24"/>
        </w:rPr>
        <w:t xml:space="preserve"> </w:t>
      </w:r>
      <w:r w:rsidR="00093B17" w:rsidRPr="00CB788F">
        <w:rPr>
          <w:rFonts w:asciiTheme="minorHAnsi" w:hAnsiTheme="minorHAnsi" w:cstheme="minorHAnsi"/>
          <w:sz w:val="24"/>
          <w:szCs w:val="24"/>
        </w:rPr>
        <w:t xml:space="preserve">You will be fully supported by the Head </w:t>
      </w:r>
      <w:r w:rsidR="00CB788F">
        <w:rPr>
          <w:rFonts w:asciiTheme="minorHAnsi" w:hAnsiTheme="minorHAnsi" w:cstheme="minorHAnsi"/>
          <w:sz w:val="24"/>
          <w:szCs w:val="24"/>
        </w:rPr>
        <w:t xml:space="preserve">PGA </w:t>
      </w:r>
      <w:r w:rsidR="00093B17" w:rsidRPr="00CB788F">
        <w:rPr>
          <w:rFonts w:asciiTheme="minorHAnsi" w:hAnsiTheme="minorHAnsi" w:cstheme="minorHAnsi"/>
          <w:sz w:val="24"/>
          <w:szCs w:val="24"/>
        </w:rPr>
        <w:t>Professional, Captains and the Board of Directors.</w:t>
      </w:r>
    </w:p>
    <w:p w14:paraId="0D09EBA4" w14:textId="08A2F174" w:rsidR="000B0325" w:rsidRPr="00710F0D" w:rsidRDefault="000B0325" w:rsidP="00064D9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0F0D">
        <w:rPr>
          <w:rFonts w:asciiTheme="minorHAnsi" w:hAnsiTheme="minorHAnsi" w:cstheme="minorHAnsi"/>
          <w:b/>
          <w:bCs/>
          <w:sz w:val="24"/>
          <w:szCs w:val="24"/>
          <w:u w:val="single"/>
        </w:rPr>
        <w:t>Responsibilities:</w:t>
      </w:r>
    </w:p>
    <w:p w14:paraId="4CAAF47D" w14:textId="21A547EC" w:rsidR="000B0325" w:rsidRPr="00710F0D" w:rsidRDefault="00B0763C" w:rsidP="0086575F">
      <w:pPr>
        <w:pStyle w:val="ListParagraph"/>
        <w:numPr>
          <w:ilvl w:val="0"/>
          <w:numId w:val="31"/>
        </w:numPr>
        <w:spacing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>Coordinate all activity within the Junior Section.</w:t>
      </w:r>
      <w:r w:rsidR="00093B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943B75" w14:textId="77777777" w:rsidR="0086575F" w:rsidRPr="00710F0D" w:rsidRDefault="00B0763C" w:rsidP="0086575F">
      <w:pPr>
        <w:pStyle w:val="ListParagraph"/>
        <w:numPr>
          <w:ilvl w:val="0"/>
          <w:numId w:val="31"/>
        </w:numPr>
        <w:spacing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 xml:space="preserve">Work with the Head PGA </w:t>
      </w:r>
      <w:r w:rsidR="008F51E6" w:rsidRPr="00710F0D">
        <w:rPr>
          <w:rFonts w:asciiTheme="minorHAnsi" w:hAnsiTheme="minorHAnsi" w:cstheme="minorHAnsi"/>
          <w:sz w:val="24"/>
          <w:szCs w:val="24"/>
        </w:rPr>
        <w:t xml:space="preserve">Professional </w:t>
      </w:r>
      <w:r w:rsidRPr="00710F0D">
        <w:rPr>
          <w:rFonts w:asciiTheme="minorHAnsi" w:hAnsiTheme="minorHAnsi" w:cstheme="minorHAnsi"/>
          <w:sz w:val="24"/>
          <w:szCs w:val="24"/>
        </w:rPr>
        <w:t>to attract and retain new junior golfers</w:t>
      </w:r>
      <w:r w:rsidR="008F51E6" w:rsidRPr="00710F0D">
        <w:rPr>
          <w:rFonts w:asciiTheme="minorHAnsi" w:hAnsiTheme="minorHAnsi" w:cstheme="minorHAnsi"/>
          <w:sz w:val="24"/>
          <w:szCs w:val="24"/>
        </w:rPr>
        <w:t>, through liaison with local schools, and marketing campaigns.</w:t>
      </w:r>
    </w:p>
    <w:p w14:paraId="4AD255B2" w14:textId="506C5AF8" w:rsidR="0086575F" w:rsidRPr="00710F0D" w:rsidRDefault="008F51E6" w:rsidP="0086575F">
      <w:pPr>
        <w:pStyle w:val="ListParagraph"/>
        <w:numPr>
          <w:ilvl w:val="0"/>
          <w:numId w:val="31"/>
        </w:numPr>
        <w:spacing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>Support the Head PGA Professional to coordinate a structured coaching programme for juniors.</w:t>
      </w:r>
      <w:r w:rsidR="00093B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9608FF" w14:textId="12EDE0B6" w:rsidR="008F51E6" w:rsidRPr="00710F0D" w:rsidRDefault="0086575F" w:rsidP="0086575F">
      <w:pPr>
        <w:pStyle w:val="ListParagraph"/>
        <w:numPr>
          <w:ilvl w:val="0"/>
          <w:numId w:val="31"/>
        </w:numPr>
        <w:spacing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>S</w:t>
      </w:r>
      <w:r w:rsidR="008F51E6" w:rsidRPr="00710F0D">
        <w:rPr>
          <w:rFonts w:asciiTheme="minorHAnsi" w:hAnsiTheme="minorHAnsi" w:cstheme="minorHAnsi"/>
          <w:sz w:val="24"/>
          <w:szCs w:val="24"/>
        </w:rPr>
        <w:t>upport juniors in getting their first handicap.</w:t>
      </w:r>
    </w:p>
    <w:p w14:paraId="19DBBEB6" w14:textId="1CF99A9B" w:rsidR="0086575F" w:rsidRPr="00710F0D" w:rsidRDefault="0086575F" w:rsidP="0086575F">
      <w:pPr>
        <w:pStyle w:val="ListParagraph"/>
        <w:numPr>
          <w:ilvl w:val="0"/>
          <w:numId w:val="31"/>
        </w:numPr>
        <w:spacing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>Arrange competitions for juniors at RGC.</w:t>
      </w:r>
    </w:p>
    <w:p w14:paraId="20245E24" w14:textId="63257165" w:rsidR="008F51E6" w:rsidRPr="00710F0D" w:rsidRDefault="0086575F" w:rsidP="0086575F">
      <w:pPr>
        <w:pStyle w:val="IntroParaInfo"/>
        <w:numPr>
          <w:ilvl w:val="0"/>
          <w:numId w:val="31"/>
        </w:numPr>
        <w:spacing w:before="0"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>Arrange matches against other Golf Clubs and, where necessary, arrange transport.</w:t>
      </w:r>
    </w:p>
    <w:p w14:paraId="1E494B6C" w14:textId="58D8B3DD" w:rsidR="0086575F" w:rsidRPr="00710F0D" w:rsidRDefault="0086575F" w:rsidP="0086575F">
      <w:pPr>
        <w:pStyle w:val="IntroParaInfo"/>
        <w:numPr>
          <w:ilvl w:val="0"/>
          <w:numId w:val="31"/>
        </w:numPr>
        <w:spacing w:before="0"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>Working with the Board of Directors ensure the course, facilities and membership options meet the needs of junior golfers.</w:t>
      </w:r>
    </w:p>
    <w:p w14:paraId="46F08E8E" w14:textId="60D8E364" w:rsidR="00710F0D" w:rsidRPr="00710F0D" w:rsidRDefault="00710F0D" w:rsidP="0086575F">
      <w:pPr>
        <w:pStyle w:val="IntroParaInfo"/>
        <w:numPr>
          <w:ilvl w:val="0"/>
          <w:numId w:val="31"/>
        </w:numPr>
        <w:spacing w:before="0" w:after="0" w:line="240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 xml:space="preserve">Together </w:t>
      </w:r>
      <w:r w:rsidR="00093B17">
        <w:rPr>
          <w:rFonts w:asciiTheme="minorHAnsi" w:hAnsiTheme="minorHAnsi" w:cstheme="minorHAnsi"/>
          <w:sz w:val="24"/>
          <w:szCs w:val="24"/>
        </w:rPr>
        <w:t xml:space="preserve">with </w:t>
      </w:r>
      <w:r w:rsidRPr="00710F0D">
        <w:rPr>
          <w:rFonts w:asciiTheme="minorHAnsi" w:hAnsiTheme="minorHAnsi" w:cstheme="minorHAnsi"/>
          <w:sz w:val="24"/>
          <w:szCs w:val="24"/>
        </w:rPr>
        <w:t>the Board, establish a team of volunteers to help with all aspects of Junior golf at RGC.</w:t>
      </w:r>
    </w:p>
    <w:p w14:paraId="32789528" w14:textId="77777777" w:rsidR="00053446" w:rsidRPr="00710F0D" w:rsidRDefault="00053446" w:rsidP="00535C47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E23F0F6" w14:textId="77777777" w:rsidR="00710F0D" w:rsidRPr="00710F0D" w:rsidRDefault="00846C78" w:rsidP="00403F5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0F0D">
        <w:rPr>
          <w:rFonts w:asciiTheme="minorHAnsi" w:hAnsiTheme="minorHAnsi" w:cstheme="minorHAnsi"/>
          <w:b/>
          <w:sz w:val="24"/>
          <w:szCs w:val="24"/>
          <w:u w:val="single"/>
        </w:rPr>
        <w:t>Time Commitment:</w:t>
      </w:r>
      <w:r w:rsidRPr="00710F0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724267D" w14:textId="37BA38DB" w:rsidR="00846C78" w:rsidRPr="00710F0D" w:rsidRDefault="00830AB9" w:rsidP="00710F0D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10F0D">
        <w:rPr>
          <w:rFonts w:asciiTheme="minorHAnsi" w:hAnsiTheme="minorHAnsi" w:cstheme="minorHAnsi"/>
          <w:bCs/>
          <w:sz w:val="24"/>
          <w:szCs w:val="24"/>
        </w:rPr>
        <w:t>Usually once or twice per week, through dialogue with the Head PGA Professional.</w:t>
      </w:r>
    </w:p>
    <w:p w14:paraId="6A4A2A32" w14:textId="77777777" w:rsidR="00710F0D" w:rsidRPr="00710F0D" w:rsidRDefault="00846C78" w:rsidP="00403F5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10F0D">
        <w:rPr>
          <w:rFonts w:asciiTheme="minorHAnsi" w:hAnsiTheme="minorHAnsi" w:cstheme="minorHAnsi"/>
          <w:b/>
          <w:sz w:val="24"/>
          <w:szCs w:val="24"/>
          <w:u w:val="single"/>
        </w:rPr>
        <w:t>Responsible to:</w:t>
      </w:r>
    </w:p>
    <w:p w14:paraId="52127E65" w14:textId="29874146" w:rsidR="00846C78" w:rsidRPr="00710F0D" w:rsidRDefault="00064D9D" w:rsidP="00403F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sz w:val="24"/>
          <w:szCs w:val="24"/>
        </w:rPr>
        <w:t>Chairman</w:t>
      </w:r>
      <w:r w:rsidR="00830AB9" w:rsidRPr="00710F0D">
        <w:rPr>
          <w:rFonts w:asciiTheme="minorHAnsi" w:hAnsiTheme="minorHAnsi" w:cstheme="minorHAnsi"/>
          <w:sz w:val="24"/>
          <w:szCs w:val="24"/>
        </w:rPr>
        <w:t>.</w:t>
      </w:r>
    </w:p>
    <w:p w14:paraId="060DC4DC" w14:textId="77777777" w:rsidR="00710F0D" w:rsidRPr="00710F0D" w:rsidRDefault="00846C78" w:rsidP="00E143A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0F0D">
        <w:rPr>
          <w:rFonts w:asciiTheme="minorHAnsi" w:hAnsiTheme="minorHAnsi" w:cstheme="minorHAnsi"/>
          <w:b/>
          <w:sz w:val="24"/>
          <w:szCs w:val="24"/>
          <w:u w:val="single"/>
        </w:rPr>
        <w:t>Term of Office:</w:t>
      </w:r>
      <w:r w:rsidR="00E143A2" w:rsidRPr="00710F0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D2AD65" w14:textId="43E0118A" w:rsidR="00532378" w:rsidRPr="00710F0D" w:rsidRDefault="00E143A2" w:rsidP="00E143A2">
      <w:pPr>
        <w:spacing w:line="276" w:lineRule="auto"/>
        <w:rPr>
          <w:rFonts w:asciiTheme="minorHAnsi" w:hAnsiTheme="minorHAnsi" w:cstheme="minorHAnsi"/>
          <w:color w:val="E30137" w:themeColor="background2"/>
          <w:sz w:val="24"/>
          <w:szCs w:val="24"/>
        </w:rPr>
      </w:pPr>
      <w:r w:rsidRPr="00710F0D">
        <w:rPr>
          <w:rFonts w:asciiTheme="minorHAnsi" w:hAnsiTheme="minorHAnsi" w:cstheme="minorHAnsi"/>
          <w:bCs/>
          <w:sz w:val="24"/>
          <w:szCs w:val="24"/>
        </w:rPr>
        <w:t>Three years</w:t>
      </w:r>
      <w:r w:rsidR="00830AB9" w:rsidRPr="00710F0D">
        <w:rPr>
          <w:rFonts w:asciiTheme="minorHAnsi" w:hAnsiTheme="minorHAnsi" w:cstheme="minorHAnsi"/>
          <w:bCs/>
          <w:sz w:val="24"/>
          <w:szCs w:val="24"/>
        </w:rPr>
        <w:t>.</w:t>
      </w:r>
    </w:p>
    <w:p w14:paraId="635DEC3A" w14:textId="59981038" w:rsidR="00D551C8" w:rsidRPr="00710F0D" w:rsidRDefault="00846C78" w:rsidP="00B9491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10F0D">
        <w:rPr>
          <w:rFonts w:asciiTheme="minorHAnsi" w:hAnsiTheme="minorHAnsi" w:cstheme="minorHAnsi"/>
          <w:color w:val="E30137" w:themeColor="background2"/>
          <w:sz w:val="24"/>
          <w:szCs w:val="24"/>
        </w:rPr>
        <w:t xml:space="preserve"> </w:t>
      </w:r>
      <w:bookmarkEnd w:id="0"/>
      <w:r w:rsidR="00E143A2" w:rsidRPr="00710F0D">
        <w:rPr>
          <w:rFonts w:asciiTheme="minorHAnsi" w:hAnsiTheme="minorHAnsi" w:cstheme="minorHAnsi"/>
          <w:b/>
          <w:bCs/>
          <w:sz w:val="24"/>
          <w:szCs w:val="24"/>
          <w:u w:val="single"/>
        </w:rPr>
        <w:t>Skills required:</w:t>
      </w:r>
      <w:r w:rsidR="00E143A2" w:rsidRPr="00710F0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6F4A389" w14:textId="32410B72" w:rsidR="00710F0D" w:rsidRDefault="00710F0D" w:rsidP="00710F0D">
      <w:pPr>
        <w:pStyle w:val="ListParagraph"/>
        <w:numPr>
          <w:ilvl w:val="0"/>
          <w:numId w:val="3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dicated to Junior Golf with enthusiasm and energy.</w:t>
      </w:r>
    </w:p>
    <w:p w14:paraId="0E3BA2EE" w14:textId="08385508" w:rsidR="00710F0D" w:rsidRDefault="00710F0D" w:rsidP="00710F0D">
      <w:pPr>
        <w:pStyle w:val="ListParagraph"/>
        <w:numPr>
          <w:ilvl w:val="0"/>
          <w:numId w:val="3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sed with good administration skills.</w:t>
      </w:r>
    </w:p>
    <w:p w14:paraId="77DFCE65" w14:textId="7A2E4BF9" w:rsidR="00710F0D" w:rsidRDefault="00710F0D" w:rsidP="00710F0D">
      <w:pPr>
        <w:pStyle w:val="ListParagraph"/>
        <w:numPr>
          <w:ilvl w:val="0"/>
          <w:numId w:val="3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od communication skills with young people.</w:t>
      </w:r>
    </w:p>
    <w:p w14:paraId="025EB6AB" w14:textId="008356EE" w:rsidR="00710F0D" w:rsidRDefault="00710F0D" w:rsidP="00710F0D">
      <w:pPr>
        <w:pStyle w:val="ListParagraph"/>
        <w:numPr>
          <w:ilvl w:val="0"/>
          <w:numId w:val="3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sic knowledge of golf rules, </w:t>
      </w:r>
      <w:proofErr w:type="gramStart"/>
      <w:r>
        <w:rPr>
          <w:rFonts w:asciiTheme="minorHAnsi" w:hAnsiTheme="minorHAnsi" w:cstheme="minorHAnsi"/>
          <w:sz w:val="24"/>
          <w:szCs w:val="24"/>
        </w:rPr>
        <w:t>etiquett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the World Handicap System.</w:t>
      </w:r>
    </w:p>
    <w:p w14:paraId="6B8DE45F" w14:textId="0DDF6D42" w:rsidR="00710F0D" w:rsidRDefault="00710F0D" w:rsidP="00710F0D">
      <w:pPr>
        <w:pStyle w:val="ListParagraph"/>
        <w:numPr>
          <w:ilvl w:val="0"/>
          <w:numId w:val="32"/>
        </w:num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st with the Club’s safeguarding policy and procedures.</w:t>
      </w:r>
    </w:p>
    <w:p w14:paraId="7659AB0D" w14:textId="0322CEFC" w:rsidR="00707EF4" w:rsidRPr="00707EF4" w:rsidRDefault="00710F0D" w:rsidP="00707EF4">
      <w:pPr>
        <w:pStyle w:val="ListParagraph"/>
        <w:numPr>
          <w:ilvl w:val="0"/>
          <w:numId w:val="32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A3B7C">
        <w:rPr>
          <w:rFonts w:asciiTheme="minorHAnsi" w:hAnsiTheme="minorHAnsi" w:cstheme="minorHAnsi"/>
          <w:sz w:val="24"/>
          <w:szCs w:val="24"/>
        </w:rPr>
        <w:t>The role requires completion of the Enhanced DBS check through England Golf.</w:t>
      </w:r>
    </w:p>
    <w:p w14:paraId="4A36785B" w14:textId="77777777" w:rsidR="00707EF4" w:rsidRDefault="00707EF4" w:rsidP="00707EF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480F780" w14:textId="319C8678" w:rsidR="00707EF4" w:rsidRPr="00707EF4" w:rsidRDefault="00707EF4" w:rsidP="00707EF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07EF4">
        <w:rPr>
          <w:rFonts w:asciiTheme="minorHAnsi" w:hAnsiTheme="minorHAnsi" w:cstheme="minorHAnsi"/>
          <w:b/>
          <w:bCs/>
          <w:sz w:val="24"/>
          <w:szCs w:val="24"/>
        </w:rPr>
        <w:t>If you feel you could take on this important role at RGC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r need further details,</w:t>
      </w:r>
      <w:r w:rsidRPr="00707EF4">
        <w:rPr>
          <w:rFonts w:asciiTheme="minorHAnsi" w:hAnsiTheme="minorHAnsi" w:cstheme="minorHAnsi"/>
          <w:b/>
          <w:bCs/>
          <w:sz w:val="24"/>
          <w:szCs w:val="24"/>
        </w:rPr>
        <w:t xml:space="preserve"> please contact Am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r any member of the Board.</w:t>
      </w:r>
    </w:p>
    <w:sectPr w:rsidR="00707EF4" w:rsidRPr="00707EF4" w:rsidSect="00707EF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284" w:right="852" w:bottom="1135" w:left="1418" w:header="0" w:footer="0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3F0C" w14:textId="77777777" w:rsidR="00264C29" w:rsidRDefault="00264C29" w:rsidP="00C07352">
      <w:r>
        <w:separator/>
      </w:r>
    </w:p>
  </w:endnote>
  <w:endnote w:type="continuationSeparator" w:id="0">
    <w:p w14:paraId="4CB0B370" w14:textId="77777777" w:rsidR="00264C29" w:rsidRDefault="00264C29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548" w14:textId="77777777" w:rsidR="00707EF4" w:rsidRDefault="00707EF4">
    <w:pPr>
      <w:pStyle w:val="Footer"/>
    </w:pPr>
  </w:p>
  <w:p w14:paraId="37614478" w14:textId="77777777" w:rsidR="00710F0D" w:rsidRDefault="00707EF4">
    <w:pPr>
      <w:pStyle w:val="Footer"/>
    </w:pPr>
    <w:r>
      <w:t xml:space="preserve"> 11</w:t>
    </w:r>
    <w:r w:rsidRPr="00707EF4">
      <w:rPr>
        <w:vertAlign w:val="superscript"/>
      </w:rPr>
      <w:t>th</w:t>
    </w:r>
    <w:r>
      <w:t xml:space="preserve"> </w:t>
    </w:r>
    <w:r w:rsidR="00710F0D">
      <w:t>April 2023</w:t>
    </w:r>
  </w:p>
  <w:p w14:paraId="05BC4DEC" w14:textId="38F78F84" w:rsidR="008B1EF5" w:rsidRPr="003D431C" w:rsidRDefault="008B1EF5" w:rsidP="00DF0E76">
    <w:pPr>
      <w:pStyle w:val="Footer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75806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0870D3BC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707EF4">
                            <w:rPr>
                              <w:noProof/>
                            </w:rPr>
                            <w:t>10 April 2023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" filled="f" stroked="f" strokeweight=".5pt">
              <v:textbox inset="0,0,0">
                <w:txbxContent>
                  <w:p w14:paraId="6B1D56E8" w14:textId="0870D3BC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707EF4">
                      <w:rPr>
                        <w:noProof/>
                      </w:rPr>
                      <w:t>10 April 2023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fldSimple w:instr=" NUMPAGES  ">
      <w:r w:rsidRPr="003D431C">
        <w:t>2</w:t>
      </w:r>
    </w:fldSimple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BEBB" w14:textId="77777777" w:rsidR="00264C29" w:rsidRDefault="00264C29" w:rsidP="00C07352">
      <w:r>
        <w:separator/>
      </w:r>
    </w:p>
  </w:footnote>
  <w:footnote w:type="continuationSeparator" w:id="0">
    <w:p w14:paraId="48CD07A2" w14:textId="77777777" w:rsidR="00264C29" w:rsidRDefault="00264C29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74A5" w14:textId="5A8C4C80" w:rsidR="00AE15D2" w:rsidRDefault="00AE15D2" w:rsidP="00C07352">
    <w:pPr>
      <w:pStyle w:val="Header"/>
    </w:pPr>
    <w:r>
      <w:tab/>
    </w:r>
    <w:r>
      <w:tab/>
    </w:r>
    <w:r w:rsidR="00A838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77777777" w:rsidR="009D1760" w:rsidRDefault="003A3AA9" w:rsidP="00C07352">
    <w:pPr>
      <w:pStyle w:val="Header"/>
    </w:pPr>
    <w:r w:rsidRPr="000D0354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513451667" name="Picture 513451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1AAC"/>
    <w:multiLevelType w:val="hybridMultilevel"/>
    <w:tmpl w:val="DFDC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F53C50"/>
    <w:multiLevelType w:val="hybridMultilevel"/>
    <w:tmpl w:val="E19A74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A45"/>
    <w:multiLevelType w:val="hybridMultilevel"/>
    <w:tmpl w:val="0FBE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30484A"/>
    <w:multiLevelType w:val="multilevel"/>
    <w:tmpl w:val="1CA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477E6"/>
    <w:multiLevelType w:val="multilevel"/>
    <w:tmpl w:val="E4E6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154C3"/>
    <w:multiLevelType w:val="hybridMultilevel"/>
    <w:tmpl w:val="F404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A2B"/>
    <w:multiLevelType w:val="hybridMultilevel"/>
    <w:tmpl w:val="2B6C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3D04DF"/>
    <w:multiLevelType w:val="multilevel"/>
    <w:tmpl w:val="077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F22C73"/>
    <w:multiLevelType w:val="hybridMultilevel"/>
    <w:tmpl w:val="2DB6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303F2"/>
    <w:multiLevelType w:val="hybridMultilevel"/>
    <w:tmpl w:val="334E8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3411F6"/>
    <w:multiLevelType w:val="hybridMultilevel"/>
    <w:tmpl w:val="6C2EB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01604"/>
    <w:multiLevelType w:val="hybridMultilevel"/>
    <w:tmpl w:val="83783C9C"/>
    <w:lvl w:ilvl="0" w:tplc="6B24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6D7E77"/>
    <w:multiLevelType w:val="hybridMultilevel"/>
    <w:tmpl w:val="F9E8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0394">
    <w:abstractNumId w:val="19"/>
  </w:num>
  <w:num w:numId="2" w16cid:durableId="1679116621">
    <w:abstractNumId w:val="8"/>
  </w:num>
  <w:num w:numId="3" w16cid:durableId="25253845">
    <w:abstractNumId w:val="3"/>
  </w:num>
  <w:num w:numId="4" w16cid:durableId="804156846">
    <w:abstractNumId w:val="4"/>
  </w:num>
  <w:num w:numId="5" w16cid:durableId="1326473958">
    <w:abstractNumId w:val="2"/>
  </w:num>
  <w:num w:numId="6" w16cid:durableId="741562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583772">
    <w:abstractNumId w:val="0"/>
  </w:num>
  <w:num w:numId="8" w16cid:durableId="2099862468">
    <w:abstractNumId w:val="11"/>
  </w:num>
  <w:num w:numId="9" w16cid:durableId="1226721957">
    <w:abstractNumId w:val="12"/>
  </w:num>
  <w:num w:numId="10" w16cid:durableId="1698657401">
    <w:abstractNumId w:val="16"/>
  </w:num>
  <w:num w:numId="11" w16cid:durableId="1879508763">
    <w:abstractNumId w:val="29"/>
  </w:num>
  <w:num w:numId="12" w16cid:durableId="1293025709">
    <w:abstractNumId w:val="15"/>
  </w:num>
  <w:num w:numId="13" w16cid:durableId="629167705">
    <w:abstractNumId w:val="6"/>
  </w:num>
  <w:num w:numId="14" w16cid:durableId="1320770423">
    <w:abstractNumId w:val="21"/>
  </w:num>
  <w:num w:numId="15" w16cid:durableId="775902819">
    <w:abstractNumId w:val="26"/>
  </w:num>
  <w:num w:numId="16" w16cid:durableId="364911081">
    <w:abstractNumId w:val="25"/>
  </w:num>
  <w:num w:numId="17" w16cid:durableId="990600694">
    <w:abstractNumId w:val="20"/>
  </w:num>
  <w:num w:numId="18" w16cid:durableId="1472214724">
    <w:abstractNumId w:val="5"/>
  </w:num>
  <w:num w:numId="19" w16cid:durableId="42601949">
    <w:abstractNumId w:val="1"/>
  </w:num>
  <w:num w:numId="20" w16cid:durableId="1426458686">
    <w:abstractNumId w:val="28"/>
  </w:num>
  <w:num w:numId="21" w16cid:durableId="27879479">
    <w:abstractNumId w:val="27"/>
  </w:num>
  <w:num w:numId="22" w16cid:durableId="1691298944">
    <w:abstractNumId w:val="9"/>
  </w:num>
  <w:num w:numId="23" w16cid:durableId="1903061197">
    <w:abstractNumId w:val="30"/>
  </w:num>
  <w:num w:numId="24" w16cid:durableId="298389218">
    <w:abstractNumId w:val="13"/>
  </w:num>
  <w:num w:numId="25" w16cid:durableId="649791662">
    <w:abstractNumId w:val="14"/>
  </w:num>
  <w:num w:numId="26" w16cid:durableId="2007586978">
    <w:abstractNumId w:val="7"/>
  </w:num>
  <w:num w:numId="27" w16cid:durableId="72044392">
    <w:abstractNumId w:val="24"/>
  </w:num>
  <w:num w:numId="28" w16cid:durableId="1815877737">
    <w:abstractNumId w:val="10"/>
  </w:num>
  <w:num w:numId="29" w16cid:durableId="990525870">
    <w:abstractNumId w:val="18"/>
  </w:num>
  <w:num w:numId="30" w16cid:durableId="881819000">
    <w:abstractNumId w:val="22"/>
  </w:num>
  <w:num w:numId="31" w16cid:durableId="1342197553">
    <w:abstractNumId w:val="23"/>
  </w:num>
  <w:num w:numId="32" w16cid:durableId="31588617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55"/>
    <w:rsid w:val="0000031C"/>
    <w:rsid w:val="000024A7"/>
    <w:rsid w:val="000041BC"/>
    <w:rsid w:val="000063FA"/>
    <w:rsid w:val="000309B2"/>
    <w:rsid w:val="000344C3"/>
    <w:rsid w:val="000371BE"/>
    <w:rsid w:val="000459D0"/>
    <w:rsid w:val="0004683B"/>
    <w:rsid w:val="00050C01"/>
    <w:rsid w:val="00053446"/>
    <w:rsid w:val="000539BE"/>
    <w:rsid w:val="00054631"/>
    <w:rsid w:val="000550A3"/>
    <w:rsid w:val="000553C0"/>
    <w:rsid w:val="00056BC8"/>
    <w:rsid w:val="00064D9D"/>
    <w:rsid w:val="00066123"/>
    <w:rsid w:val="0006673E"/>
    <w:rsid w:val="000679F1"/>
    <w:rsid w:val="00073CAB"/>
    <w:rsid w:val="0007604E"/>
    <w:rsid w:val="00076C78"/>
    <w:rsid w:val="00076EB0"/>
    <w:rsid w:val="00084D7D"/>
    <w:rsid w:val="00086D09"/>
    <w:rsid w:val="00093B17"/>
    <w:rsid w:val="00096A35"/>
    <w:rsid w:val="000971DF"/>
    <w:rsid w:val="000A343C"/>
    <w:rsid w:val="000A3FBA"/>
    <w:rsid w:val="000B0325"/>
    <w:rsid w:val="000B0560"/>
    <w:rsid w:val="000C2AF9"/>
    <w:rsid w:val="000C386F"/>
    <w:rsid w:val="000C4FAD"/>
    <w:rsid w:val="000D0354"/>
    <w:rsid w:val="000D1A45"/>
    <w:rsid w:val="000D1C8B"/>
    <w:rsid w:val="000D1F97"/>
    <w:rsid w:val="000D5857"/>
    <w:rsid w:val="000E03A9"/>
    <w:rsid w:val="000E3482"/>
    <w:rsid w:val="000E78E1"/>
    <w:rsid w:val="000F3472"/>
    <w:rsid w:val="000F47D8"/>
    <w:rsid w:val="000F4A6E"/>
    <w:rsid w:val="000F646A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2BE8"/>
    <w:rsid w:val="00145B46"/>
    <w:rsid w:val="00145D67"/>
    <w:rsid w:val="00145EFD"/>
    <w:rsid w:val="001543BA"/>
    <w:rsid w:val="00160399"/>
    <w:rsid w:val="00160ABF"/>
    <w:rsid w:val="00161805"/>
    <w:rsid w:val="001707AC"/>
    <w:rsid w:val="001727BF"/>
    <w:rsid w:val="00174E5D"/>
    <w:rsid w:val="00183301"/>
    <w:rsid w:val="001860C1"/>
    <w:rsid w:val="00196CE0"/>
    <w:rsid w:val="001A70C4"/>
    <w:rsid w:val="001B4777"/>
    <w:rsid w:val="001C0335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605"/>
    <w:rsid w:val="001F7BBA"/>
    <w:rsid w:val="002002BB"/>
    <w:rsid w:val="00202E75"/>
    <w:rsid w:val="00202F71"/>
    <w:rsid w:val="00206344"/>
    <w:rsid w:val="002077FA"/>
    <w:rsid w:val="002129DA"/>
    <w:rsid w:val="00212B38"/>
    <w:rsid w:val="00212EFE"/>
    <w:rsid w:val="00214CFD"/>
    <w:rsid w:val="00215245"/>
    <w:rsid w:val="00221DCF"/>
    <w:rsid w:val="00230707"/>
    <w:rsid w:val="0023679E"/>
    <w:rsid w:val="00245D83"/>
    <w:rsid w:val="0024658B"/>
    <w:rsid w:val="00250749"/>
    <w:rsid w:val="00256A7D"/>
    <w:rsid w:val="00264C29"/>
    <w:rsid w:val="00276B0D"/>
    <w:rsid w:val="00282439"/>
    <w:rsid w:val="00283918"/>
    <w:rsid w:val="00287C01"/>
    <w:rsid w:val="002916CE"/>
    <w:rsid w:val="00296ACE"/>
    <w:rsid w:val="0029786E"/>
    <w:rsid w:val="002A54B2"/>
    <w:rsid w:val="002B2B5F"/>
    <w:rsid w:val="002B2B6E"/>
    <w:rsid w:val="002B5540"/>
    <w:rsid w:val="002C2CC3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3AA9"/>
    <w:rsid w:val="003A48EC"/>
    <w:rsid w:val="003B6A00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25DF"/>
    <w:rsid w:val="004032F6"/>
    <w:rsid w:val="00403F59"/>
    <w:rsid w:val="00405801"/>
    <w:rsid w:val="00407570"/>
    <w:rsid w:val="00415DA0"/>
    <w:rsid w:val="00420D28"/>
    <w:rsid w:val="004276AE"/>
    <w:rsid w:val="00427CA9"/>
    <w:rsid w:val="00440820"/>
    <w:rsid w:val="0044162A"/>
    <w:rsid w:val="00446C9C"/>
    <w:rsid w:val="0045271B"/>
    <w:rsid w:val="0045435F"/>
    <w:rsid w:val="00460FA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676B"/>
    <w:rsid w:val="00487AD3"/>
    <w:rsid w:val="004912D2"/>
    <w:rsid w:val="0049761E"/>
    <w:rsid w:val="004A2065"/>
    <w:rsid w:val="004A529A"/>
    <w:rsid w:val="004B1924"/>
    <w:rsid w:val="004B77B3"/>
    <w:rsid w:val="004C2F04"/>
    <w:rsid w:val="004C3055"/>
    <w:rsid w:val="004C50DF"/>
    <w:rsid w:val="004D551D"/>
    <w:rsid w:val="004D570C"/>
    <w:rsid w:val="004D7536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2378"/>
    <w:rsid w:val="00535C47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76DAF"/>
    <w:rsid w:val="00580049"/>
    <w:rsid w:val="00581EEB"/>
    <w:rsid w:val="005820A1"/>
    <w:rsid w:val="0058362D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A3B7C"/>
    <w:rsid w:val="005A3EA5"/>
    <w:rsid w:val="005B47EA"/>
    <w:rsid w:val="005B613D"/>
    <w:rsid w:val="005C3401"/>
    <w:rsid w:val="005C4161"/>
    <w:rsid w:val="005D2A81"/>
    <w:rsid w:val="005E2EC8"/>
    <w:rsid w:val="005E427E"/>
    <w:rsid w:val="005E546F"/>
    <w:rsid w:val="005F1BBA"/>
    <w:rsid w:val="005F4777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B6D3E"/>
    <w:rsid w:val="006C1769"/>
    <w:rsid w:val="006C5071"/>
    <w:rsid w:val="006D35F4"/>
    <w:rsid w:val="006D6003"/>
    <w:rsid w:val="006D630C"/>
    <w:rsid w:val="006E505A"/>
    <w:rsid w:val="006E761A"/>
    <w:rsid w:val="006F018D"/>
    <w:rsid w:val="00702C69"/>
    <w:rsid w:val="00707EF4"/>
    <w:rsid w:val="0071002C"/>
    <w:rsid w:val="00710F0D"/>
    <w:rsid w:val="007139A9"/>
    <w:rsid w:val="00715E3D"/>
    <w:rsid w:val="00720C6A"/>
    <w:rsid w:val="00743004"/>
    <w:rsid w:val="0075118E"/>
    <w:rsid w:val="00753BA4"/>
    <w:rsid w:val="007546AD"/>
    <w:rsid w:val="0076028A"/>
    <w:rsid w:val="007617A1"/>
    <w:rsid w:val="00761BF2"/>
    <w:rsid w:val="0076477F"/>
    <w:rsid w:val="007656A2"/>
    <w:rsid w:val="007877CE"/>
    <w:rsid w:val="00787E7D"/>
    <w:rsid w:val="00790CC1"/>
    <w:rsid w:val="007953CB"/>
    <w:rsid w:val="007A0087"/>
    <w:rsid w:val="007A0DBE"/>
    <w:rsid w:val="007A186A"/>
    <w:rsid w:val="007A22F3"/>
    <w:rsid w:val="007A39F3"/>
    <w:rsid w:val="007B2009"/>
    <w:rsid w:val="007B2E54"/>
    <w:rsid w:val="007B53A6"/>
    <w:rsid w:val="007B79A3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7101"/>
    <w:rsid w:val="00817B9C"/>
    <w:rsid w:val="008203AA"/>
    <w:rsid w:val="00821E99"/>
    <w:rsid w:val="00830AB9"/>
    <w:rsid w:val="00831605"/>
    <w:rsid w:val="00840E54"/>
    <w:rsid w:val="008440D4"/>
    <w:rsid w:val="008466B5"/>
    <w:rsid w:val="00846C78"/>
    <w:rsid w:val="00851722"/>
    <w:rsid w:val="0085432C"/>
    <w:rsid w:val="008620E3"/>
    <w:rsid w:val="0086575F"/>
    <w:rsid w:val="008676E8"/>
    <w:rsid w:val="008725A6"/>
    <w:rsid w:val="00874FC7"/>
    <w:rsid w:val="008773CA"/>
    <w:rsid w:val="00880A60"/>
    <w:rsid w:val="00882CC4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B709F"/>
    <w:rsid w:val="008C1BB8"/>
    <w:rsid w:val="008C4F19"/>
    <w:rsid w:val="008D24B7"/>
    <w:rsid w:val="008D4706"/>
    <w:rsid w:val="008F51E6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1DBE"/>
    <w:rsid w:val="009427CF"/>
    <w:rsid w:val="00944EFF"/>
    <w:rsid w:val="00946627"/>
    <w:rsid w:val="00947729"/>
    <w:rsid w:val="0095047F"/>
    <w:rsid w:val="00950937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30061"/>
    <w:rsid w:val="00A32B72"/>
    <w:rsid w:val="00A3374E"/>
    <w:rsid w:val="00A364AB"/>
    <w:rsid w:val="00A418AB"/>
    <w:rsid w:val="00A44F8F"/>
    <w:rsid w:val="00A478DA"/>
    <w:rsid w:val="00A47F70"/>
    <w:rsid w:val="00A5154D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75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1809"/>
    <w:rsid w:val="00AF31A6"/>
    <w:rsid w:val="00AF47DF"/>
    <w:rsid w:val="00AF4B75"/>
    <w:rsid w:val="00AF5F22"/>
    <w:rsid w:val="00B00FFA"/>
    <w:rsid w:val="00B06E66"/>
    <w:rsid w:val="00B0763C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539D"/>
    <w:rsid w:val="00B667F4"/>
    <w:rsid w:val="00B709E1"/>
    <w:rsid w:val="00B775FA"/>
    <w:rsid w:val="00B83483"/>
    <w:rsid w:val="00B8356B"/>
    <w:rsid w:val="00B94660"/>
    <w:rsid w:val="00B94917"/>
    <w:rsid w:val="00B9604A"/>
    <w:rsid w:val="00BA29CB"/>
    <w:rsid w:val="00BA2C0D"/>
    <w:rsid w:val="00BA70F1"/>
    <w:rsid w:val="00BB63B6"/>
    <w:rsid w:val="00BB68EF"/>
    <w:rsid w:val="00BC3939"/>
    <w:rsid w:val="00BC515B"/>
    <w:rsid w:val="00BC6760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1197F"/>
    <w:rsid w:val="00C212F4"/>
    <w:rsid w:val="00C22B4D"/>
    <w:rsid w:val="00C31E6F"/>
    <w:rsid w:val="00C348DF"/>
    <w:rsid w:val="00C36125"/>
    <w:rsid w:val="00C366E2"/>
    <w:rsid w:val="00C4130D"/>
    <w:rsid w:val="00C42AE7"/>
    <w:rsid w:val="00C52DF1"/>
    <w:rsid w:val="00C5571E"/>
    <w:rsid w:val="00C63AAA"/>
    <w:rsid w:val="00C67F85"/>
    <w:rsid w:val="00C7085A"/>
    <w:rsid w:val="00C839E4"/>
    <w:rsid w:val="00C90929"/>
    <w:rsid w:val="00C91846"/>
    <w:rsid w:val="00C96D72"/>
    <w:rsid w:val="00CA1D82"/>
    <w:rsid w:val="00CA7345"/>
    <w:rsid w:val="00CB74DD"/>
    <w:rsid w:val="00CB788F"/>
    <w:rsid w:val="00CC09A2"/>
    <w:rsid w:val="00CC2FE5"/>
    <w:rsid w:val="00CC33F0"/>
    <w:rsid w:val="00CD1274"/>
    <w:rsid w:val="00CD4934"/>
    <w:rsid w:val="00CD7A72"/>
    <w:rsid w:val="00CE6073"/>
    <w:rsid w:val="00CE6B49"/>
    <w:rsid w:val="00CE75B0"/>
    <w:rsid w:val="00D012E1"/>
    <w:rsid w:val="00D01F49"/>
    <w:rsid w:val="00D030D3"/>
    <w:rsid w:val="00D070D1"/>
    <w:rsid w:val="00D12755"/>
    <w:rsid w:val="00D13515"/>
    <w:rsid w:val="00D207C3"/>
    <w:rsid w:val="00D22DB9"/>
    <w:rsid w:val="00D23612"/>
    <w:rsid w:val="00D23918"/>
    <w:rsid w:val="00D306DD"/>
    <w:rsid w:val="00D31973"/>
    <w:rsid w:val="00D41432"/>
    <w:rsid w:val="00D41855"/>
    <w:rsid w:val="00D50BAC"/>
    <w:rsid w:val="00D53D3C"/>
    <w:rsid w:val="00D551C8"/>
    <w:rsid w:val="00D574E0"/>
    <w:rsid w:val="00D60412"/>
    <w:rsid w:val="00D71C86"/>
    <w:rsid w:val="00D76351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017"/>
    <w:rsid w:val="00DD1DAA"/>
    <w:rsid w:val="00DD39D5"/>
    <w:rsid w:val="00DF0E76"/>
    <w:rsid w:val="00DF24E3"/>
    <w:rsid w:val="00DF7935"/>
    <w:rsid w:val="00E00E4A"/>
    <w:rsid w:val="00E02062"/>
    <w:rsid w:val="00E05E1A"/>
    <w:rsid w:val="00E06C64"/>
    <w:rsid w:val="00E120D5"/>
    <w:rsid w:val="00E124EB"/>
    <w:rsid w:val="00E143A2"/>
    <w:rsid w:val="00E14D16"/>
    <w:rsid w:val="00E14DAD"/>
    <w:rsid w:val="00E150EF"/>
    <w:rsid w:val="00E17951"/>
    <w:rsid w:val="00E25427"/>
    <w:rsid w:val="00E274D4"/>
    <w:rsid w:val="00E3577E"/>
    <w:rsid w:val="00E379ED"/>
    <w:rsid w:val="00E4679E"/>
    <w:rsid w:val="00E53E38"/>
    <w:rsid w:val="00E56A88"/>
    <w:rsid w:val="00E61226"/>
    <w:rsid w:val="00E66D8B"/>
    <w:rsid w:val="00E66E1E"/>
    <w:rsid w:val="00E67021"/>
    <w:rsid w:val="00E678FB"/>
    <w:rsid w:val="00E72913"/>
    <w:rsid w:val="00E73D5E"/>
    <w:rsid w:val="00E74374"/>
    <w:rsid w:val="00E74A75"/>
    <w:rsid w:val="00E77CDA"/>
    <w:rsid w:val="00E80A6D"/>
    <w:rsid w:val="00E80F3E"/>
    <w:rsid w:val="00E859BB"/>
    <w:rsid w:val="00E8789B"/>
    <w:rsid w:val="00E95802"/>
    <w:rsid w:val="00EA0FFE"/>
    <w:rsid w:val="00EA1C90"/>
    <w:rsid w:val="00EB46B6"/>
    <w:rsid w:val="00EC02D8"/>
    <w:rsid w:val="00ED437A"/>
    <w:rsid w:val="00ED7855"/>
    <w:rsid w:val="00EE070B"/>
    <w:rsid w:val="00EE1842"/>
    <w:rsid w:val="00EE4829"/>
    <w:rsid w:val="00F00C70"/>
    <w:rsid w:val="00F026C0"/>
    <w:rsid w:val="00F044A9"/>
    <w:rsid w:val="00F06DC6"/>
    <w:rsid w:val="00F12753"/>
    <w:rsid w:val="00F1438E"/>
    <w:rsid w:val="00F20B8B"/>
    <w:rsid w:val="00F23941"/>
    <w:rsid w:val="00F27623"/>
    <w:rsid w:val="00F305B6"/>
    <w:rsid w:val="00F30C28"/>
    <w:rsid w:val="00F30CAD"/>
    <w:rsid w:val="00F319E7"/>
    <w:rsid w:val="00F40137"/>
    <w:rsid w:val="00F40CCE"/>
    <w:rsid w:val="00F43425"/>
    <w:rsid w:val="00F44BB0"/>
    <w:rsid w:val="00F50D44"/>
    <w:rsid w:val="00F51BC8"/>
    <w:rsid w:val="00F56BFC"/>
    <w:rsid w:val="00F602EF"/>
    <w:rsid w:val="00F7489E"/>
    <w:rsid w:val="00F77936"/>
    <w:rsid w:val="00F825A4"/>
    <w:rsid w:val="00F838B1"/>
    <w:rsid w:val="00F858C8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70B2"/>
    <w:rsid w:val="00FE0CFF"/>
    <w:rsid w:val="00FE40FF"/>
    <w:rsid w:val="00FE6BEB"/>
    <w:rsid w:val="00FF2023"/>
    <w:rsid w:val="00FF6166"/>
    <w:rsid w:val="00FF647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A2F7-25E4-4477-833D-452E3AF3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Ian Mains</cp:lastModifiedBy>
  <cp:revision>2</cp:revision>
  <cp:lastPrinted>2021-01-24T12:39:00Z</cp:lastPrinted>
  <dcterms:created xsi:type="dcterms:W3CDTF">2023-04-10T17:45:00Z</dcterms:created>
  <dcterms:modified xsi:type="dcterms:W3CDTF">2023-04-10T17:45:00Z</dcterms:modified>
</cp:coreProperties>
</file>